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1C" w:rsidRPr="00A25F1F" w:rsidRDefault="007B621C" w:rsidP="007B621C">
      <w:pPr>
        <w:rPr>
          <w:sz w:val="8"/>
          <w:szCs w:val="8"/>
        </w:rPr>
      </w:pPr>
    </w:p>
    <w:p w:rsidR="009539C4" w:rsidRPr="00405197" w:rsidRDefault="009539C4" w:rsidP="00681DA5">
      <w:pPr>
        <w:jc w:val="center"/>
        <w:rPr>
          <w:b/>
        </w:rPr>
      </w:pPr>
      <w:r w:rsidRPr="00405197">
        <w:rPr>
          <w:b/>
        </w:rPr>
        <w:t>APPLICATION</w:t>
      </w:r>
      <w:r w:rsidR="002566C1">
        <w:rPr>
          <w:b/>
        </w:rPr>
        <w:t xml:space="preserve"> FOR WAIVER </w:t>
      </w:r>
      <w:r w:rsidR="00711A55">
        <w:rPr>
          <w:b/>
        </w:rPr>
        <w:t>OR ALTERATION OF</w:t>
      </w:r>
      <w:r w:rsidR="002566C1">
        <w:rPr>
          <w:b/>
        </w:rPr>
        <w:t xml:space="preserve"> CONSENT</w:t>
      </w:r>
    </w:p>
    <w:p w:rsidR="00E57215" w:rsidRDefault="00E57215" w:rsidP="00E57215">
      <w:pPr>
        <w:jc w:val="center"/>
        <w:rPr>
          <w:rStyle w:val="Hyperlink"/>
          <w:b/>
          <w:bCs/>
          <w:sz w:val="20"/>
          <w:szCs w:val="20"/>
        </w:rPr>
      </w:pPr>
      <w:r w:rsidRPr="005938D1">
        <w:rPr>
          <w:b/>
          <w:bCs/>
          <w:sz w:val="20"/>
          <w:szCs w:val="20"/>
        </w:rPr>
        <w:t xml:space="preserve">Email this form and all study documents in Microsoft® Word format to </w:t>
      </w:r>
      <w:hyperlink r:id="rId9" w:history="1">
        <w:r w:rsidRPr="005938D1">
          <w:rPr>
            <w:rStyle w:val="Hyperlink"/>
            <w:b/>
            <w:bCs/>
            <w:sz w:val="20"/>
            <w:szCs w:val="20"/>
          </w:rPr>
          <w:t>mhadmhasirb@ct.gov</w:t>
        </w:r>
      </w:hyperlink>
    </w:p>
    <w:p w:rsidR="00A25B4E" w:rsidRPr="00A25B4E" w:rsidRDefault="00A25B4E" w:rsidP="00A25B4E">
      <w:pPr>
        <w:rPr>
          <w:bCs/>
          <w:sz w:val="8"/>
          <w:szCs w:val="8"/>
        </w:rPr>
      </w:pPr>
    </w:p>
    <w:p w:rsidR="007B621C" w:rsidRPr="00177695" w:rsidRDefault="007B621C" w:rsidP="00177695">
      <w:pPr>
        <w:pStyle w:val="IRBAppFieldBold"/>
        <w:tabs>
          <w:tab w:val="clear" w:pos="3495"/>
        </w:tabs>
        <w:rPr>
          <w:b w:val="0"/>
        </w:rPr>
      </w:pPr>
      <w:r w:rsidRPr="007B621C">
        <w:t>TITLE OF STUDY:</w:t>
      </w:r>
      <w:r w:rsidRPr="00177695">
        <w:rPr>
          <w:b w:val="0"/>
        </w:rPr>
        <w:t xml:space="preserve"> </w:t>
      </w:r>
      <w:r w:rsidRPr="00177695">
        <w:rPr>
          <w:b w:val="0"/>
          <w:i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0" w:name="Text46"/>
      <w:r w:rsidRPr="00177695">
        <w:rPr>
          <w:b w:val="0"/>
          <w:i/>
        </w:rPr>
        <w:instrText xml:space="preserve"> FORMTEXT </w:instrText>
      </w:r>
      <w:r w:rsidRPr="00177695">
        <w:rPr>
          <w:b w:val="0"/>
          <w:i/>
        </w:rPr>
      </w:r>
      <w:r w:rsidRPr="00177695">
        <w:rPr>
          <w:b w:val="0"/>
          <w:i/>
        </w:rPr>
        <w:fldChar w:fldCharType="separate"/>
      </w:r>
      <w:bookmarkStart w:id="1" w:name="_GoBack"/>
      <w:r w:rsidRPr="00177695">
        <w:rPr>
          <w:b w:val="0"/>
          <w:i/>
        </w:rPr>
        <w:t> </w:t>
      </w:r>
      <w:r w:rsidRPr="00177695">
        <w:rPr>
          <w:b w:val="0"/>
          <w:i/>
        </w:rPr>
        <w:t> </w:t>
      </w:r>
      <w:r w:rsidRPr="00177695">
        <w:rPr>
          <w:b w:val="0"/>
          <w:i/>
        </w:rPr>
        <w:t> </w:t>
      </w:r>
      <w:r w:rsidRPr="00177695">
        <w:rPr>
          <w:b w:val="0"/>
          <w:i/>
        </w:rPr>
        <w:t> </w:t>
      </w:r>
      <w:r w:rsidRPr="00177695">
        <w:rPr>
          <w:b w:val="0"/>
          <w:i/>
        </w:rPr>
        <w:t> </w:t>
      </w:r>
      <w:bookmarkEnd w:id="1"/>
      <w:r w:rsidRPr="00177695">
        <w:rPr>
          <w:b w:val="0"/>
          <w:i/>
        </w:rPr>
        <w:fldChar w:fldCharType="end"/>
      </w:r>
      <w:bookmarkEnd w:id="0"/>
    </w:p>
    <w:p w:rsidR="00177695" w:rsidRPr="00177695" w:rsidRDefault="00177695" w:rsidP="0017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RBAppFieldBoldCharChar"/>
          <w:b w:val="0"/>
          <w:i/>
        </w:rPr>
      </w:pPr>
      <w:r w:rsidRPr="00177695">
        <w:rPr>
          <w:b/>
          <w:bCs/>
          <w:szCs w:val="20"/>
        </w:rPr>
        <w:t xml:space="preserve">DATE OF </w:t>
      </w:r>
      <w:r w:rsidR="005938D1">
        <w:rPr>
          <w:b/>
          <w:bCs/>
          <w:szCs w:val="20"/>
        </w:rPr>
        <w:t>APPLICATION</w:t>
      </w:r>
      <w:r w:rsidRPr="00177695">
        <w:rPr>
          <w:b/>
          <w:bCs/>
          <w:szCs w:val="20"/>
        </w:rPr>
        <w:t>:</w:t>
      </w:r>
      <w:r w:rsidRPr="00177695">
        <w:rPr>
          <w:rStyle w:val="IRBAppFieldBoldCharChar"/>
          <w:b w:val="0"/>
          <w:i/>
        </w:rPr>
        <w:t xml:space="preserve"> </w:t>
      </w:r>
      <w:r w:rsidRPr="00177695">
        <w:rPr>
          <w:rStyle w:val="IRBAppFieldBoldCharChar"/>
          <w:b w:val="0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177695">
        <w:rPr>
          <w:rStyle w:val="IRBAppFieldBoldCharChar"/>
          <w:b w:val="0"/>
          <w:i/>
        </w:rPr>
        <w:instrText xml:space="preserve"> FORMTEXT </w:instrText>
      </w:r>
      <w:r w:rsidRPr="00177695">
        <w:rPr>
          <w:rStyle w:val="IRBAppFieldBoldCharChar"/>
          <w:b w:val="0"/>
          <w:i/>
        </w:rPr>
      </w:r>
      <w:r w:rsidRPr="00177695">
        <w:rPr>
          <w:rStyle w:val="IRBAppFieldBoldCharChar"/>
          <w:b w:val="0"/>
          <w:i/>
        </w:rPr>
        <w:fldChar w:fldCharType="separate"/>
      </w:r>
      <w:r w:rsidRPr="00177695">
        <w:rPr>
          <w:rStyle w:val="IRBAppFieldBoldCharChar"/>
          <w:b w:val="0"/>
          <w:i/>
        </w:rPr>
        <w:t> </w:t>
      </w:r>
      <w:r w:rsidRPr="00177695">
        <w:rPr>
          <w:rStyle w:val="IRBAppFieldBoldCharChar"/>
          <w:b w:val="0"/>
          <w:i/>
        </w:rPr>
        <w:t> </w:t>
      </w:r>
      <w:r w:rsidRPr="00177695">
        <w:rPr>
          <w:rStyle w:val="IRBAppFieldBoldCharChar"/>
          <w:b w:val="0"/>
          <w:i/>
        </w:rPr>
        <w:t> </w:t>
      </w:r>
      <w:r w:rsidRPr="00177695">
        <w:rPr>
          <w:rStyle w:val="IRBAppFieldBoldCharChar"/>
          <w:b w:val="0"/>
          <w:i/>
        </w:rPr>
        <w:t> </w:t>
      </w:r>
      <w:r w:rsidRPr="00177695">
        <w:rPr>
          <w:rStyle w:val="IRBAppFieldBoldCharChar"/>
          <w:b w:val="0"/>
          <w:i/>
        </w:rPr>
        <w:t> </w:t>
      </w:r>
      <w:r w:rsidRPr="00177695">
        <w:rPr>
          <w:rStyle w:val="IRBAppFieldBoldCharChar"/>
          <w:b w:val="0"/>
          <w:i/>
        </w:rPr>
        <w:fldChar w:fldCharType="end"/>
      </w:r>
      <w:bookmarkEnd w:id="2"/>
    </w:p>
    <w:p w:rsidR="009539C4" w:rsidRPr="00405197" w:rsidRDefault="00177695" w:rsidP="0017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77695">
        <w:rPr>
          <w:b/>
        </w:rPr>
        <w:t>PRINCIPAL INVESTIGATOR:</w:t>
      </w:r>
      <w:r w:rsidRPr="00405197">
        <w:rPr>
          <w:i/>
        </w:rPr>
        <w:t xml:space="preserve"> </w:t>
      </w:r>
      <w:r w:rsidR="009539C4" w:rsidRPr="00681DA5">
        <w:rPr>
          <w:b/>
          <w:i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9539C4" w:rsidRPr="00681DA5">
        <w:rPr>
          <w:i/>
        </w:rPr>
        <w:instrText xml:space="preserve"> FORMTEXT </w:instrText>
      </w:r>
      <w:r w:rsidR="009539C4" w:rsidRPr="00681DA5">
        <w:rPr>
          <w:b/>
          <w:i/>
        </w:rPr>
      </w:r>
      <w:r w:rsidR="009539C4" w:rsidRPr="00681DA5">
        <w:rPr>
          <w:b/>
          <w:i/>
        </w:rPr>
        <w:fldChar w:fldCharType="separate"/>
      </w:r>
      <w:r w:rsidR="009539C4" w:rsidRPr="00681DA5">
        <w:rPr>
          <w:i/>
        </w:rPr>
        <w:t> </w:t>
      </w:r>
      <w:r w:rsidR="009539C4" w:rsidRPr="00681DA5">
        <w:rPr>
          <w:i/>
        </w:rPr>
        <w:t> </w:t>
      </w:r>
      <w:r w:rsidR="009539C4" w:rsidRPr="00681DA5">
        <w:rPr>
          <w:i/>
        </w:rPr>
        <w:t> </w:t>
      </w:r>
      <w:r w:rsidR="009539C4" w:rsidRPr="00681DA5">
        <w:rPr>
          <w:i/>
        </w:rPr>
        <w:t> </w:t>
      </w:r>
      <w:r w:rsidR="009539C4" w:rsidRPr="00681DA5">
        <w:rPr>
          <w:i/>
        </w:rPr>
        <w:t> </w:t>
      </w:r>
      <w:r w:rsidR="009539C4" w:rsidRPr="00681DA5">
        <w:rPr>
          <w:b/>
          <w:i/>
        </w:rPr>
        <w:fldChar w:fldCharType="end"/>
      </w:r>
    </w:p>
    <w:p w:rsidR="009539C4" w:rsidRPr="008128FE" w:rsidRDefault="009539C4" w:rsidP="008128FE">
      <w:pPr>
        <w:rPr>
          <w:sz w:val="8"/>
          <w:szCs w:val="8"/>
        </w:rPr>
      </w:pPr>
    </w:p>
    <w:p w:rsidR="002E242F" w:rsidRDefault="00090BC6" w:rsidP="00177695">
      <w:pPr>
        <w:pStyle w:val="IRBAppFieldBold"/>
        <w:tabs>
          <w:tab w:val="left" w:pos="5052"/>
        </w:tabs>
      </w:pPr>
      <w:r>
        <w:t>D</w:t>
      </w:r>
      <w:r w:rsidRPr="002E242F">
        <w:t>ESCRIBE THE WAIVER THAT IS BEING REQUESTED</w:t>
      </w:r>
      <w:r w:rsidR="002E242F" w:rsidRPr="00177695">
        <w:rPr>
          <w:b w:val="0"/>
          <w:i/>
        </w:rPr>
        <w:t xml:space="preserve">: </w:t>
      </w:r>
      <w:r w:rsidR="002E242F" w:rsidRPr="00177695">
        <w:rPr>
          <w:b w:val="0"/>
          <w:i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2E242F" w:rsidRPr="00177695">
        <w:rPr>
          <w:b w:val="0"/>
          <w:i/>
        </w:rPr>
        <w:instrText xml:space="preserve"> FORMTEXT </w:instrText>
      </w:r>
      <w:r w:rsidR="002E242F" w:rsidRPr="00177695">
        <w:rPr>
          <w:b w:val="0"/>
          <w:i/>
        </w:rPr>
      </w:r>
      <w:r w:rsidR="002E242F" w:rsidRPr="00177695">
        <w:rPr>
          <w:b w:val="0"/>
          <w:i/>
        </w:rPr>
        <w:fldChar w:fldCharType="separate"/>
      </w:r>
      <w:r w:rsidR="002E242F" w:rsidRPr="00177695">
        <w:rPr>
          <w:b w:val="0"/>
          <w:i/>
        </w:rPr>
        <w:t> </w:t>
      </w:r>
      <w:r w:rsidR="002E242F" w:rsidRPr="00177695">
        <w:rPr>
          <w:b w:val="0"/>
          <w:i/>
        </w:rPr>
        <w:t> </w:t>
      </w:r>
      <w:r w:rsidR="002E242F" w:rsidRPr="00177695">
        <w:rPr>
          <w:b w:val="0"/>
          <w:i/>
        </w:rPr>
        <w:t> </w:t>
      </w:r>
      <w:r w:rsidR="002E242F" w:rsidRPr="00177695">
        <w:rPr>
          <w:b w:val="0"/>
          <w:i/>
        </w:rPr>
        <w:t> </w:t>
      </w:r>
      <w:r w:rsidR="002E242F" w:rsidRPr="00177695">
        <w:rPr>
          <w:b w:val="0"/>
          <w:i/>
        </w:rPr>
        <w:t> </w:t>
      </w:r>
      <w:r w:rsidR="002E242F" w:rsidRPr="00177695">
        <w:rPr>
          <w:b w:val="0"/>
          <w:i/>
        </w:rPr>
        <w:fldChar w:fldCharType="end"/>
      </w:r>
    </w:p>
    <w:p w:rsidR="00C04594" w:rsidRPr="00405197" w:rsidRDefault="00563676" w:rsidP="00177695">
      <w:pPr>
        <w:pStyle w:val="IRBAppFieldBold"/>
      </w:pPr>
      <w:r w:rsidRPr="00405197">
        <w:t>Check the category below that applies</w:t>
      </w:r>
      <w:r w:rsidR="00FB5350">
        <w:t xml:space="preserve"> to the request</w:t>
      </w:r>
      <w:r w:rsidR="005A215A">
        <w:t>.</w:t>
      </w:r>
    </w:p>
    <w:p w:rsidR="0029483E" w:rsidRPr="002E242F" w:rsidRDefault="0029483E" w:rsidP="00177695">
      <w:pPr>
        <w:pStyle w:val="4pt"/>
      </w:pPr>
    </w:p>
    <w:p w:rsidR="007654CE" w:rsidRPr="00405197" w:rsidRDefault="00C04594" w:rsidP="00177695">
      <w:pPr>
        <w:pStyle w:val="IRBAppFieldBold"/>
        <w:ind w:left="360" w:hanging="360"/>
        <w:rPr>
          <w:u w:val="single"/>
        </w:rPr>
      </w:pPr>
      <w:r w:rsidRPr="00AE04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482">
        <w:instrText xml:space="preserve"> FORMCHECKBOX </w:instrText>
      </w:r>
      <w:r w:rsidRPr="00AE0482">
        <w:fldChar w:fldCharType="end"/>
      </w:r>
      <w:r w:rsidRPr="00405197">
        <w:tab/>
      </w:r>
      <w:r w:rsidRPr="00405197">
        <w:rPr>
          <w:u w:val="single"/>
        </w:rPr>
        <w:t xml:space="preserve">CATEGORY </w:t>
      </w:r>
      <w:r w:rsidR="007654CE" w:rsidRPr="00405197">
        <w:rPr>
          <w:u w:val="single"/>
        </w:rPr>
        <w:t>I</w:t>
      </w:r>
    </w:p>
    <w:p w:rsidR="00C04594" w:rsidRPr="00737719" w:rsidRDefault="00936363" w:rsidP="00737719">
      <w:pPr>
        <w:pStyle w:val="IRBAppFieldBold"/>
        <w:tabs>
          <w:tab w:val="left" w:pos="360"/>
        </w:tabs>
        <w:ind w:left="720" w:hanging="720"/>
        <w:rPr>
          <w:b w:val="0"/>
        </w:rPr>
      </w:pPr>
      <w:r w:rsidRPr="00737719">
        <w:rPr>
          <w:b w:val="0"/>
        </w:rPr>
        <w:tab/>
      </w:r>
      <w:r w:rsidR="00C56ABB" w:rsidRPr="00737719">
        <w:rPr>
          <w:b w:val="0"/>
        </w:rPr>
        <w:t>(1)</w:t>
      </w:r>
      <w:r w:rsidR="00737719" w:rsidRPr="00737719">
        <w:rPr>
          <w:b w:val="0"/>
        </w:rPr>
        <w:tab/>
      </w:r>
      <w:r w:rsidR="00C56ABB" w:rsidRPr="00737719">
        <w:rPr>
          <w:b w:val="0"/>
        </w:rPr>
        <w:t>The research or demonstration project is to be conducted by or subject to the approval of state or local government officials and is designed to study, evaluate, or otherwise examine: (i) public benefit or service programs; (ii) procedures for obtaining benefits or services under those programs; (iii) possible changes in or alternatives to those programs or procedures; (iv) possible changes in methods or levels of payment for benefits or se</w:t>
      </w:r>
      <w:r w:rsidR="00000533" w:rsidRPr="00737719">
        <w:rPr>
          <w:b w:val="0"/>
        </w:rPr>
        <w:t>rvices under those programs</w:t>
      </w:r>
      <w:r w:rsidR="00BF6D65" w:rsidRPr="00737719">
        <w:rPr>
          <w:b w:val="0"/>
        </w:rPr>
        <w:t>; and</w:t>
      </w:r>
    </w:p>
    <w:p w:rsidR="00FB5350" w:rsidRPr="00D34675" w:rsidRDefault="00FB5350" w:rsidP="00FB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b/>
        </w:rPr>
      </w:pPr>
      <w:r w:rsidRPr="00D34675">
        <w:rPr>
          <w:b/>
        </w:rPr>
        <w:tab/>
        <w:t xml:space="preserve">How does the research </w:t>
      </w:r>
      <w:r w:rsidR="003475D5" w:rsidRPr="00D34675">
        <w:rPr>
          <w:b/>
        </w:rPr>
        <w:t>meet</w:t>
      </w:r>
      <w:r w:rsidRPr="00D34675">
        <w:rPr>
          <w:b/>
        </w:rPr>
        <w:t xml:space="preserve"> </w:t>
      </w:r>
      <w:r w:rsidR="00A25B4E" w:rsidRPr="00D34675">
        <w:rPr>
          <w:b/>
        </w:rPr>
        <w:t>this criterion?</w:t>
      </w:r>
    </w:p>
    <w:p w:rsidR="0028750D" w:rsidRPr="00737719" w:rsidRDefault="0028750D" w:rsidP="00FB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rPr>
          <w:bCs/>
          <w:i/>
          <w:szCs w:val="20"/>
        </w:rPr>
      </w:pPr>
      <w:r w:rsidRPr="00737719">
        <w:rPr>
          <w:bCs/>
          <w:i/>
          <w:szCs w:val="20"/>
        </w:rPr>
        <w:tab/>
      </w:r>
      <w:r w:rsidRPr="00737719">
        <w:rPr>
          <w:bCs/>
          <w:i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37719">
        <w:rPr>
          <w:bCs/>
          <w:i/>
          <w:szCs w:val="20"/>
        </w:rPr>
        <w:instrText xml:space="preserve"> FORMTEXT </w:instrText>
      </w:r>
      <w:r w:rsidRPr="00737719">
        <w:rPr>
          <w:bCs/>
          <w:i/>
          <w:szCs w:val="20"/>
        </w:rPr>
      </w:r>
      <w:r w:rsidRPr="00737719">
        <w:rPr>
          <w:bCs/>
          <w:i/>
          <w:szCs w:val="20"/>
        </w:rPr>
        <w:fldChar w:fldCharType="separate"/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fldChar w:fldCharType="end"/>
      </w:r>
      <w:r w:rsidRPr="00737719">
        <w:rPr>
          <w:bCs/>
          <w:i/>
          <w:szCs w:val="20"/>
        </w:rPr>
        <w:t xml:space="preserve"> </w:t>
      </w:r>
    </w:p>
    <w:p w:rsidR="00C56ABB" w:rsidRPr="00737719" w:rsidRDefault="00936363" w:rsidP="00737719">
      <w:pPr>
        <w:pStyle w:val="IRBAppFieldBold"/>
        <w:tabs>
          <w:tab w:val="left" w:pos="360"/>
        </w:tabs>
        <w:ind w:left="720" w:hanging="720"/>
        <w:rPr>
          <w:b w:val="0"/>
        </w:rPr>
      </w:pPr>
      <w:r w:rsidRPr="00737719">
        <w:rPr>
          <w:b w:val="0"/>
        </w:rPr>
        <w:tab/>
      </w:r>
      <w:r w:rsidR="00C56ABB" w:rsidRPr="00737719">
        <w:rPr>
          <w:b w:val="0"/>
        </w:rPr>
        <w:t>(2) The research could not practicably be carried out without the waiver or alteration.</w:t>
      </w:r>
    </w:p>
    <w:p w:rsidR="00A25B4E" w:rsidRPr="00D34675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b/>
        </w:rPr>
      </w:pPr>
      <w:r w:rsidRPr="00D34675">
        <w:rPr>
          <w:b/>
        </w:rPr>
        <w:tab/>
        <w:t xml:space="preserve">How does the research </w:t>
      </w:r>
      <w:r w:rsidR="003475D5" w:rsidRPr="00D34675">
        <w:rPr>
          <w:b/>
        </w:rPr>
        <w:t>meet</w:t>
      </w:r>
      <w:r w:rsidRPr="00D34675">
        <w:rPr>
          <w:b/>
        </w:rPr>
        <w:t xml:space="preserve"> this criterion?</w:t>
      </w:r>
    </w:p>
    <w:p w:rsidR="00A25B4E" w:rsidRPr="00737719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rPr>
          <w:bCs/>
          <w:i/>
          <w:szCs w:val="20"/>
        </w:rPr>
      </w:pPr>
      <w:r w:rsidRPr="00737719">
        <w:rPr>
          <w:bCs/>
          <w:i/>
          <w:szCs w:val="20"/>
        </w:rPr>
        <w:tab/>
      </w:r>
      <w:r w:rsidRPr="00737719">
        <w:rPr>
          <w:bCs/>
          <w:i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37719">
        <w:rPr>
          <w:bCs/>
          <w:i/>
          <w:szCs w:val="20"/>
        </w:rPr>
        <w:instrText xml:space="preserve"> FORMTEXT </w:instrText>
      </w:r>
      <w:r w:rsidRPr="00737719">
        <w:rPr>
          <w:bCs/>
          <w:i/>
          <w:szCs w:val="20"/>
        </w:rPr>
      </w:r>
      <w:r w:rsidRPr="00737719">
        <w:rPr>
          <w:bCs/>
          <w:i/>
          <w:szCs w:val="20"/>
        </w:rPr>
        <w:fldChar w:fldCharType="separate"/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fldChar w:fldCharType="end"/>
      </w:r>
      <w:r w:rsidRPr="00737719">
        <w:rPr>
          <w:bCs/>
          <w:i/>
          <w:szCs w:val="20"/>
        </w:rPr>
        <w:t xml:space="preserve"> </w:t>
      </w:r>
    </w:p>
    <w:p w:rsidR="00964FEB" w:rsidRPr="008128FE" w:rsidRDefault="00964FEB" w:rsidP="00177695">
      <w:pPr>
        <w:pStyle w:val="4pt"/>
      </w:pPr>
    </w:p>
    <w:p w:rsidR="00C04594" w:rsidRPr="00405197" w:rsidRDefault="00323D17" w:rsidP="00737719">
      <w:pPr>
        <w:pStyle w:val="IRBAppFieldBold"/>
        <w:ind w:left="360" w:hanging="360"/>
      </w:pPr>
      <w:r w:rsidRPr="00AE04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482">
        <w:instrText xml:space="preserve"> FORMCHECKBOX </w:instrText>
      </w:r>
      <w:r w:rsidRPr="00AE0482">
        <w:fldChar w:fldCharType="end"/>
      </w:r>
      <w:r w:rsidRPr="00405197">
        <w:tab/>
      </w:r>
      <w:r w:rsidR="00C04594" w:rsidRPr="00405197">
        <w:rPr>
          <w:u w:val="single"/>
        </w:rPr>
        <w:t xml:space="preserve">CATEGORY </w:t>
      </w:r>
      <w:r w:rsidR="007654CE" w:rsidRPr="00405197">
        <w:rPr>
          <w:u w:val="single"/>
        </w:rPr>
        <w:t>II</w:t>
      </w:r>
    </w:p>
    <w:p w:rsidR="00C56ABB" w:rsidRPr="00737719" w:rsidRDefault="007654CE" w:rsidP="00737719">
      <w:pPr>
        <w:pStyle w:val="IRBAppFieldBold"/>
        <w:tabs>
          <w:tab w:val="left" w:pos="360"/>
        </w:tabs>
        <w:ind w:left="720" w:hanging="720"/>
        <w:rPr>
          <w:b w:val="0"/>
        </w:rPr>
      </w:pPr>
      <w:r w:rsidRPr="00737719">
        <w:rPr>
          <w:b w:val="0"/>
        </w:rPr>
        <w:tab/>
      </w:r>
      <w:r w:rsidR="0071419D" w:rsidRPr="00737719">
        <w:rPr>
          <w:b w:val="0"/>
        </w:rPr>
        <w:t>(1)</w:t>
      </w:r>
      <w:r w:rsidR="0071419D" w:rsidRPr="00737719">
        <w:rPr>
          <w:b w:val="0"/>
        </w:rPr>
        <w:tab/>
      </w:r>
      <w:r w:rsidR="00C56ABB" w:rsidRPr="00737719">
        <w:rPr>
          <w:b w:val="0"/>
        </w:rPr>
        <w:t>The research involves no more than minimal risk to the subjects;</w:t>
      </w:r>
    </w:p>
    <w:p w:rsidR="00A25B4E" w:rsidRPr="00D34675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b/>
        </w:rPr>
      </w:pPr>
      <w:r w:rsidRPr="00D34675">
        <w:rPr>
          <w:b/>
        </w:rPr>
        <w:tab/>
        <w:t xml:space="preserve">How does the research </w:t>
      </w:r>
      <w:r w:rsidR="003475D5" w:rsidRPr="00D34675">
        <w:rPr>
          <w:b/>
        </w:rPr>
        <w:t>meet</w:t>
      </w:r>
      <w:r w:rsidRPr="00D34675">
        <w:rPr>
          <w:b/>
        </w:rPr>
        <w:t xml:space="preserve"> this criterion?</w:t>
      </w:r>
    </w:p>
    <w:p w:rsidR="00A25B4E" w:rsidRPr="00737719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rPr>
          <w:bCs/>
          <w:i/>
          <w:szCs w:val="20"/>
        </w:rPr>
      </w:pPr>
      <w:r w:rsidRPr="00737719">
        <w:rPr>
          <w:bCs/>
          <w:i/>
          <w:szCs w:val="20"/>
        </w:rPr>
        <w:tab/>
      </w:r>
      <w:r w:rsidRPr="00737719">
        <w:rPr>
          <w:bCs/>
          <w:i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37719">
        <w:rPr>
          <w:bCs/>
          <w:i/>
          <w:szCs w:val="20"/>
        </w:rPr>
        <w:instrText xml:space="preserve"> FORMTEXT </w:instrText>
      </w:r>
      <w:r w:rsidRPr="00737719">
        <w:rPr>
          <w:bCs/>
          <w:i/>
          <w:szCs w:val="20"/>
        </w:rPr>
      </w:r>
      <w:r w:rsidRPr="00737719">
        <w:rPr>
          <w:bCs/>
          <w:i/>
          <w:szCs w:val="20"/>
        </w:rPr>
        <w:fldChar w:fldCharType="separate"/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fldChar w:fldCharType="end"/>
      </w:r>
      <w:r w:rsidRPr="00737719">
        <w:rPr>
          <w:bCs/>
          <w:i/>
          <w:szCs w:val="20"/>
        </w:rPr>
        <w:t xml:space="preserve"> </w:t>
      </w:r>
    </w:p>
    <w:p w:rsidR="00C56ABB" w:rsidRPr="00737719" w:rsidRDefault="007654CE" w:rsidP="00737719">
      <w:pPr>
        <w:pStyle w:val="IRBAppFieldBold"/>
        <w:tabs>
          <w:tab w:val="left" w:pos="360"/>
        </w:tabs>
        <w:ind w:left="720" w:hanging="720"/>
        <w:rPr>
          <w:b w:val="0"/>
        </w:rPr>
      </w:pPr>
      <w:r w:rsidRPr="00737719">
        <w:rPr>
          <w:b w:val="0"/>
        </w:rPr>
        <w:tab/>
      </w:r>
      <w:r w:rsidR="00C56ABB" w:rsidRPr="00737719">
        <w:rPr>
          <w:b w:val="0"/>
        </w:rPr>
        <w:t>(2)</w:t>
      </w:r>
      <w:r w:rsidR="0071419D" w:rsidRPr="00737719">
        <w:rPr>
          <w:b w:val="0"/>
        </w:rPr>
        <w:tab/>
      </w:r>
      <w:r w:rsidR="006C4E9C" w:rsidRPr="00737719">
        <w:rPr>
          <w:b w:val="0"/>
        </w:rPr>
        <w:t xml:space="preserve">The research could not practicably be carried out without the waiver or alteration; </w:t>
      </w:r>
    </w:p>
    <w:p w:rsidR="00A25B4E" w:rsidRPr="00D34675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b/>
        </w:rPr>
      </w:pPr>
      <w:r w:rsidRPr="00D34675">
        <w:rPr>
          <w:b/>
        </w:rPr>
        <w:tab/>
        <w:t xml:space="preserve">How does the research </w:t>
      </w:r>
      <w:r w:rsidR="003475D5" w:rsidRPr="00D34675">
        <w:rPr>
          <w:b/>
        </w:rPr>
        <w:t>meet</w:t>
      </w:r>
      <w:r w:rsidRPr="00D34675">
        <w:rPr>
          <w:b/>
        </w:rPr>
        <w:t xml:space="preserve"> this criterion?</w:t>
      </w:r>
    </w:p>
    <w:p w:rsidR="00A25B4E" w:rsidRPr="00737719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rPr>
          <w:bCs/>
          <w:i/>
          <w:szCs w:val="20"/>
        </w:rPr>
      </w:pPr>
      <w:r w:rsidRPr="00737719">
        <w:rPr>
          <w:bCs/>
          <w:i/>
          <w:szCs w:val="20"/>
        </w:rPr>
        <w:tab/>
      </w:r>
      <w:r w:rsidRPr="00737719">
        <w:rPr>
          <w:bCs/>
          <w:i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37719">
        <w:rPr>
          <w:bCs/>
          <w:i/>
          <w:szCs w:val="20"/>
        </w:rPr>
        <w:instrText xml:space="preserve"> FORMTEXT </w:instrText>
      </w:r>
      <w:r w:rsidRPr="00737719">
        <w:rPr>
          <w:bCs/>
          <w:i/>
          <w:szCs w:val="20"/>
        </w:rPr>
      </w:r>
      <w:r w:rsidRPr="00737719">
        <w:rPr>
          <w:bCs/>
          <w:i/>
          <w:szCs w:val="20"/>
        </w:rPr>
        <w:fldChar w:fldCharType="separate"/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fldChar w:fldCharType="end"/>
      </w:r>
      <w:r w:rsidRPr="00737719">
        <w:rPr>
          <w:bCs/>
          <w:i/>
          <w:szCs w:val="20"/>
        </w:rPr>
        <w:t xml:space="preserve"> </w:t>
      </w:r>
    </w:p>
    <w:p w:rsidR="00C56ABB" w:rsidRPr="00737719" w:rsidRDefault="007654CE" w:rsidP="00737719">
      <w:pPr>
        <w:pStyle w:val="IRBAppFieldBold"/>
        <w:tabs>
          <w:tab w:val="left" w:pos="360"/>
        </w:tabs>
        <w:ind w:left="720" w:hanging="720"/>
        <w:rPr>
          <w:b w:val="0"/>
        </w:rPr>
      </w:pPr>
      <w:r w:rsidRPr="00737719">
        <w:rPr>
          <w:b w:val="0"/>
        </w:rPr>
        <w:tab/>
      </w:r>
      <w:r w:rsidR="00C56ABB" w:rsidRPr="00737719">
        <w:rPr>
          <w:b w:val="0"/>
        </w:rPr>
        <w:t>(3)</w:t>
      </w:r>
      <w:r w:rsidR="0071419D" w:rsidRPr="00737719">
        <w:rPr>
          <w:b w:val="0"/>
        </w:rPr>
        <w:tab/>
      </w:r>
      <w:r w:rsidR="006C4E9C" w:rsidRPr="00737719">
        <w:rPr>
          <w:b w:val="0"/>
        </w:rPr>
        <w:t>If the research involves using identifiable private information or identifiable biospecimens, the research could not practicably be carried out without using such information or biospecimens in an identifiable format;</w:t>
      </w:r>
    </w:p>
    <w:p w:rsidR="00A25B4E" w:rsidRPr="00D34675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b/>
        </w:rPr>
      </w:pPr>
      <w:r w:rsidRPr="00D34675">
        <w:rPr>
          <w:b/>
        </w:rPr>
        <w:tab/>
        <w:t xml:space="preserve">How does the research </w:t>
      </w:r>
      <w:r w:rsidR="003475D5" w:rsidRPr="00D34675">
        <w:rPr>
          <w:b/>
        </w:rPr>
        <w:t>meet</w:t>
      </w:r>
      <w:r w:rsidRPr="00D34675">
        <w:rPr>
          <w:b/>
        </w:rPr>
        <w:t xml:space="preserve"> this criterion?</w:t>
      </w:r>
    </w:p>
    <w:p w:rsidR="00A25B4E" w:rsidRPr="00737719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rPr>
          <w:bCs/>
          <w:i/>
          <w:szCs w:val="20"/>
        </w:rPr>
      </w:pPr>
      <w:r w:rsidRPr="00737719">
        <w:rPr>
          <w:bCs/>
          <w:i/>
          <w:szCs w:val="20"/>
        </w:rPr>
        <w:tab/>
      </w:r>
      <w:r w:rsidRPr="00737719">
        <w:rPr>
          <w:bCs/>
          <w:i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37719">
        <w:rPr>
          <w:bCs/>
          <w:i/>
          <w:szCs w:val="20"/>
        </w:rPr>
        <w:instrText xml:space="preserve"> FORMTEXT </w:instrText>
      </w:r>
      <w:r w:rsidRPr="00737719">
        <w:rPr>
          <w:bCs/>
          <w:i/>
          <w:szCs w:val="20"/>
        </w:rPr>
      </w:r>
      <w:r w:rsidRPr="00737719">
        <w:rPr>
          <w:bCs/>
          <w:i/>
          <w:szCs w:val="20"/>
        </w:rPr>
        <w:fldChar w:fldCharType="separate"/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fldChar w:fldCharType="end"/>
      </w:r>
      <w:r w:rsidRPr="00737719">
        <w:rPr>
          <w:bCs/>
          <w:i/>
          <w:szCs w:val="20"/>
        </w:rPr>
        <w:t xml:space="preserve"> </w:t>
      </w:r>
    </w:p>
    <w:p w:rsidR="006C4E9C" w:rsidRPr="00737719" w:rsidRDefault="007654CE" w:rsidP="00737719">
      <w:pPr>
        <w:pStyle w:val="IRBAppFieldBold"/>
        <w:tabs>
          <w:tab w:val="left" w:pos="360"/>
        </w:tabs>
        <w:ind w:left="720" w:hanging="720"/>
        <w:rPr>
          <w:b w:val="0"/>
        </w:rPr>
      </w:pPr>
      <w:r w:rsidRPr="00737719">
        <w:rPr>
          <w:b w:val="0"/>
        </w:rPr>
        <w:tab/>
      </w:r>
      <w:r w:rsidR="00C56ABB" w:rsidRPr="00737719">
        <w:rPr>
          <w:b w:val="0"/>
        </w:rPr>
        <w:t>(4)</w:t>
      </w:r>
      <w:r w:rsidR="0071419D" w:rsidRPr="00737719">
        <w:rPr>
          <w:b w:val="0"/>
        </w:rPr>
        <w:tab/>
      </w:r>
      <w:r w:rsidR="006C4E9C" w:rsidRPr="00737719">
        <w:rPr>
          <w:b w:val="0"/>
        </w:rPr>
        <w:t xml:space="preserve">The waiver or alteration will not adversely affect the rights and welfare of the subjects; and </w:t>
      </w:r>
    </w:p>
    <w:p w:rsidR="00A25B4E" w:rsidRPr="00D34675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b/>
        </w:rPr>
      </w:pPr>
      <w:r w:rsidRPr="00D34675">
        <w:rPr>
          <w:b/>
        </w:rPr>
        <w:tab/>
        <w:t xml:space="preserve">How does the research </w:t>
      </w:r>
      <w:r w:rsidR="003475D5" w:rsidRPr="00D34675">
        <w:rPr>
          <w:b/>
        </w:rPr>
        <w:t>meet</w:t>
      </w:r>
      <w:r w:rsidRPr="00D34675">
        <w:rPr>
          <w:b/>
        </w:rPr>
        <w:t xml:space="preserve"> this criterion?</w:t>
      </w:r>
    </w:p>
    <w:p w:rsidR="00A25B4E" w:rsidRPr="00737719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rPr>
          <w:bCs/>
          <w:i/>
          <w:szCs w:val="20"/>
        </w:rPr>
      </w:pPr>
      <w:r w:rsidRPr="00737719">
        <w:rPr>
          <w:bCs/>
          <w:i/>
          <w:szCs w:val="20"/>
        </w:rPr>
        <w:tab/>
      </w:r>
      <w:r w:rsidRPr="00737719">
        <w:rPr>
          <w:bCs/>
          <w:i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37719">
        <w:rPr>
          <w:bCs/>
          <w:i/>
          <w:szCs w:val="20"/>
        </w:rPr>
        <w:instrText xml:space="preserve"> FORMTEXT </w:instrText>
      </w:r>
      <w:r w:rsidRPr="00737719">
        <w:rPr>
          <w:bCs/>
          <w:i/>
          <w:szCs w:val="20"/>
        </w:rPr>
      </w:r>
      <w:r w:rsidRPr="00737719">
        <w:rPr>
          <w:bCs/>
          <w:i/>
          <w:szCs w:val="20"/>
        </w:rPr>
        <w:fldChar w:fldCharType="separate"/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fldChar w:fldCharType="end"/>
      </w:r>
      <w:r w:rsidRPr="00737719">
        <w:rPr>
          <w:bCs/>
          <w:i/>
          <w:szCs w:val="20"/>
        </w:rPr>
        <w:t xml:space="preserve"> </w:t>
      </w:r>
    </w:p>
    <w:p w:rsidR="009539C4" w:rsidRPr="00737719" w:rsidRDefault="006C4E9C" w:rsidP="00737719">
      <w:pPr>
        <w:pStyle w:val="IRBAppFieldBold"/>
        <w:tabs>
          <w:tab w:val="left" w:pos="360"/>
        </w:tabs>
        <w:ind w:left="720" w:hanging="720"/>
        <w:rPr>
          <w:b w:val="0"/>
        </w:rPr>
      </w:pPr>
      <w:r w:rsidRPr="00737719">
        <w:rPr>
          <w:b w:val="0"/>
        </w:rPr>
        <w:tab/>
        <w:t>(5)</w:t>
      </w:r>
      <w:r w:rsidRPr="00737719">
        <w:rPr>
          <w:b w:val="0"/>
        </w:rPr>
        <w:tab/>
      </w:r>
      <w:r w:rsidR="00C56ABB" w:rsidRPr="00737719">
        <w:rPr>
          <w:b w:val="0"/>
        </w:rPr>
        <w:t xml:space="preserve">Whenever appropriate, the subjects </w:t>
      </w:r>
      <w:r w:rsidRPr="00737719">
        <w:rPr>
          <w:b w:val="0"/>
        </w:rPr>
        <w:t xml:space="preserve">or legally authorized representatives </w:t>
      </w:r>
      <w:r w:rsidR="00C56ABB" w:rsidRPr="00737719">
        <w:rPr>
          <w:b w:val="0"/>
        </w:rPr>
        <w:t>will be provided with additional pertinent information after participation.</w:t>
      </w:r>
    </w:p>
    <w:p w:rsidR="00A25B4E" w:rsidRPr="00D34675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b/>
        </w:rPr>
      </w:pPr>
      <w:r w:rsidRPr="00D34675">
        <w:rPr>
          <w:b/>
        </w:rPr>
        <w:tab/>
        <w:t xml:space="preserve">How does the research </w:t>
      </w:r>
      <w:r w:rsidR="003475D5" w:rsidRPr="00D34675">
        <w:rPr>
          <w:b/>
        </w:rPr>
        <w:t>meet th</w:t>
      </w:r>
      <w:r w:rsidRPr="00D34675">
        <w:rPr>
          <w:b/>
        </w:rPr>
        <w:t>is criterion?</w:t>
      </w:r>
    </w:p>
    <w:p w:rsidR="00A25B4E" w:rsidRPr="00737719" w:rsidRDefault="00A25B4E" w:rsidP="00A2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rPr>
          <w:bCs/>
          <w:i/>
          <w:szCs w:val="20"/>
        </w:rPr>
      </w:pPr>
      <w:r w:rsidRPr="00737719">
        <w:rPr>
          <w:bCs/>
          <w:i/>
          <w:szCs w:val="20"/>
        </w:rPr>
        <w:tab/>
      </w:r>
      <w:r w:rsidRPr="00737719">
        <w:rPr>
          <w:bCs/>
          <w:i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37719">
        <w:rPr>
          <w:bCs/>
          <w:i/>
          <w:szCs w:val="20"/>
        </w:rPr>
        <w:instrText xml:space="preserve"> FORMTEXT </w:instrText>
      </w:r>
      <w:r w:rsidRPr="00737719">
        <w:rPr>
          <w:bCs/>
          <w:i/>
          <w:szCs w:val="20"/>
        </w:rPr>
      </w:r>
      <w:r w:rsidRPr="00737719">
        <w:rPr>
          <w:bCs/>
          <w:i/>
          <w:szCs w:val="20"/>
        </w:rPr>
        <w:fldChar w:fldCharType="separate"/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t> </w:t>
      </w:r>
      <w:r w:rsidRPr="00737719">
        <w:rPr>
          <w:bCs/>
          <w:i/>
          <w:szCs w:val="20"/>
        </w:rPr>
        <w:fldChar w:fldCharType="end"/>
      </w:r>
      <w:r w:rsidRPr="00737719">
        <w:rPr>
          <w:bCs/>
          <w:i/>
          <w:szCs w:val="20"/>
        </w:rPr>
        <w:t xml:space="preserve"> </w:t>
      </w:r>
    </w:p>
    <w:p w:rsidR="00FC76F9" w:rsidRPr="006D62A7" w:rsidRDefault="00FC76F9" w:rsidP="00400C92">
      <w:pPr>
        <w:keepNext/>
        <w:spacing w:line="240" w:lineRule="auto"/>
        <w:rPr>
          <w:b/>
          <w:i/>
        </w:rPr>
      </w:pPr>
      <w:r w:rsidRPr="006D62A7">
        <w:rPr>
          <w:b/>
          <w:i/>
        </w:rPr>
        <w:lastRenderedPageBreak/>
        <w:t>By printing my name below, I certify th</w:t>
      </w:r>
      <w:r w:rsidR="0028750D" w:rsidRPr="006D62A7">
        <w:rPr>
          <w:b/>
          <w:i/>
        </w:rPr>
        <w:t xml:space="preserve">at </w:t>
      </w:r>
      <w:r w:rsidRPr="006D62A7">
        <w:rPr>
          <w:b/>
          <w:i/>
        </w:rPr>
        <w:t>I will conduct the research as described in this application and approved by the DMHAS IRB.</w:t>
      </w:r>
    </w:p>
    <w:p w:rsidR="00A25F1F" w:rsidRDefault="00A25F1F" w:rsidP="00400C92">
      <w:pPr>
        <w:keepNext/>
        <w:tabs>
          <w:tab w:val="right" w:pos="5040"/>
          <w:tab w:val="left" w:pos="5760"/>
          <w:tab w:val="right" w:pos="7200"/>
          <w:tab w:val="left" w:pos="7920"/>
          <w:tab w:val="right" w:pos="9360"/>
        </w:tabs>
        <w:spacing w:line="240" w:lineRule="auto"/>
        <w:rPr>
          <w:b/>
          <w:sz w:val="8"/>
          <w:szCs w:val="8"/>
        </w:rPr>
      </w:pPr>
    </w:p>
    <w:p w:rsidR="00A25F1F" w:rsidRDefault="00A25F1F" w:rsidP="00400C92">
      <w:pPr>
        <w:keepNext/>
        <w:tabs>
          <w:tab w:val="right" w:pos="5040"/>
          <w:tab w:val="left" w:pos="5760"/>
          <w:tab w:val="right" w:pos="7200"/>
          <w:tab w:val="left" w:pos="7920"/>
          <w:tab w:val="right" w:pos="9360"/>
        </w:tabs>
        <w:spacing w:line="240" w:lineRule="auto"/>
        <w:rPr>
          <w:b/>
          <w:sz w:val="8"/>
          <w:szCs w:val="8"/>
        </w:rPr>
      </w:pPr>
    </w:p>
    <w:p w:rsidR="00A25F1F" w:rsidRDefault="00A25F1F" w:rsidP="00400C92">
      <w:pPr>
        <w:keepNext/>
        <w:tabs>
          <w:tab w:val="right" w:pos="5040"/>
          <w:tab w:val="left" w:pos="5760"/>
          <w:tab w:val="right" w:pos="7200"/>
          <w:tab w:val="left" w:pos="7920"/>
          <w:tab w:val="right" w:pos="9360"/>
        </w:tabs>
        <w:spacing w:line="240" w:lineRule="auto"/>
        <w:rPr>
          <w:b/>
          <w:sz w:val="8"/>
          <w:szCs w:val="8"/>
        </w:rPr>
      </w:pPr>
    </w:p>
    <w:p w:rsidR="00A25F1F" w:rsidRDefault="00A25F1F" w:rsidP="00400C92">
      <w:pPr>
        <w:keepNext/>
        <w:tabs>
          <w:tab w:val="right" w:pos="5040"/>
          <w:tab w:val="left" w:pos="5760"/>
          <w:tab w:val="right" w:pos="7200"/>
          <w:tab w:val="left" w:pos="7920"/>
          <w:tab w:val="right" w:pos="9360"/>
        </w:tabs>
        <w:spacing w:line="240" w:lineRule="auto"/>
        <w:rPr>
          <w:b/>
          <w:sz w:val="8"/>
          <w:szCs w:val="8"/>
        </w:rPr>
      </w:pPr>
    </w:p>
    <w:p w:rsidR="00FC76F9" w:rsidRDefault="00FC76F9" w:rsidP="00400C92">
      <w:pPr>
        <w:keepNext/>
        <w:tabs>
          <w:tab w:val="right" w:pos="5040"/>
          <w:tab w:val="left" w:pos="5760"/>
          <w:tab w:val="right" w:pos="7200"/>
          <w:tab w:val="left" w:pos="7920"/>
          <w:tab w:val="right" w:pos="9360"/>
        </w:tabs>
        <w:spacing w:line="240" w:lineRule="auto"/>
        <w:rPr>
          <w:iCs/>
          <w:u w:val="single"/>
        </w:rPr>
      </w:pPr>
      <w:r>
        <w:rPr>
          <w:i/>
          <w:i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i/>
          <w:iCs/>
          <w:u w:val="single"/>
        </w:rPr>
        <w:instrText xml:space="preserve"> FORMTEXT </w:instrText>
      </w:r>
      <w:r>
        <w:rPr>
          <w:i/>
          <w:iCs/>
          <w:u w:val="single"/>
        </w:rPr>
      </w:r>
      <w:r>
        <w:rPr>
          <w:i/>
          <w:iCs/>
          <w:u w:val="single"/>
        </w:rPr>
        <w:fldChar w:fldCharType="separate"/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fldChar w:fldCharType="end"/>
      </w:r>
      <w:bookmarkEnd w:id="3"/>
      <w:r>
        <w:rPr>
          <w:i/>
          <w:iCs/>
          <w:u w:val="single"/>
        </w:rPr>
        <w:tab/>
      </w:r>
      <w:r>
        <w:rPr>
          <w:i/>
          <w:iCs/>
        </w:rPr>
        <w:tab/>
      </w:r>
      <w:r>
        <w:rPr>
          <w:i/>
          <w:i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rPr>
          <w:i/>
          <w:iCs/>
          <w:u w:val="single"/>
        </w:rPr>
        <w:instrText xml:space="preserve"> FORMTEXT </w:instrText>
      </w:r>
      <w:r>
        <w:rPr>
          <w:i/>
          <w:iCs/>
          <w:u w:val="single"/>
        </w:rPr>
      </w:r>
      <w:r>
        <w:rPr>
          <w:i/>
          <w:iCs/>
          <w:u w:val="single"/>
        </w:rPr>
        <w:fldChar w:fldCharType="separate"/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fldChar w:fldCharType="end"/>
      </w:r>
      <w:bookmarkEnd w:id="4"/>
      <w:r>
        <w:rPr>
          <w:i/>
          <w:iCs/>
          <w:u w:val="single"/>
        </w:rPr>
        <w:tab/>
      </w:r>
      <w:r>
        <w:rPr>
          <w:iCs/>
        </w:rPr>
        <w:tab/>
      </w:r>
      <w:r>
        <w:rPr>
          <w:i/>
          <w:i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i/>
          <w:iCs/>
          <w:u w:val="single"/>
        </w:rPr>
        <w:instrText xml:space="preserve"> FORMTEXT </w:instrText>
      </w:r>
      <w:r>
        <w:rPr>
          <w:i/>
          <w:iCs/>
          <w:u w:val="single"/>
        </w:rPr>
      </w:r>
      <w:r>
        <w:rPr>
          <w:i/>
          <w:iCs/>
          <w:u w:val="single"/>
        </w:rPr>
        <w:fldChar w:fldCharType="separate"/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fldChar w:fldCharType="end"/>
      </w:r>
      <w:r>
        <w:rPr>
          <w:iCs/>
          <w:u w:val="single"/>
        </w:rPr>
        <w:tab/>
      </w:r>
    </w:p>
    <w:p w:rsidR="009539C4" w:rsidRPr="00FC76F9" w:rsidRDefault="00FC76F9" w:rsidP="00A25F1F">
      <w:pPr>
        <w:tabs>
          <w:tab w:val="right" w:pos="5040"/>
          <w:tab w:val="left" w:pos="5760"/>
          <w:tab w:val="left" w:pos="7920"/>
          <w:tab w:val="right" w:pos="9360"/>
        </w:tabs>
        <w:spacing w:line="240" w:lineRule="auto"/>
        <w:rPr>
          <w:b/>
        </w:rPr>
      </w:pPr>
      <w:r>
        <w:rPr>
          <w:b/>
        </w:rPr>
        <w:t>Pr</w:t>
      </w:r>
      <w:r w:rsidR="00F939F8">
        <w:rPr>
          <w:b/>
        </w:rPr>
        <w:t>incipal Investigator Name</w:t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  <w:t>Time</w:t>
      </w:r>
    </w:p>
    <w:sectPr w:rsidR="009539C4" w:rsidRPr="00FC76F9" w:rsidSect="00400C92">
      <w:headerReference w:type="default" r:id="rId10"/>
      <w:headerReference w:type="first" r:id="rId11"/>
      <w:footerReference w:type="first" r:id="rId12"/>
      <w:pgSz w:w="12240" w:h="15840" w:code="1"/>
      <w:pgMar w:top="1080" w:right="1440" w:bottom="1080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43" w:rsidRDefault="00277F43">
      <w:r>
        <w:separator/>
      </w:r>
    </w:p>
  </w:endnote>
  <w:endnote w:type="continuationSeparator" w:id="0">
    <w:p w:rsidR="00277F43" w:rsidRDefault="0027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07" w:rsidRDefault="005A7D07" w:rsidP="007B621C">
    <w:pPr>
      <w:pStyle w:val="Footer"/>
      <w:tabs>
        <w:tab w:val="clear" w:pos="4320"/>
        <w:tab w:val="clear" w:pos="8640"/>
        <w:tab w:val="right" w:pos="9360"/>
      </w:tabs>
      <w:spacing w:line="240" w:lineRule="auto"/>
      <w:rPr>
        <w:sz w:val="18"/>
        <w:szCs w:val="18"/>
      </w:rPr>
    </w:pPr>
    <w:r>
      <w:rPr>
        <w:rFonts w:cs="Arial"/>
        <w:sz w:val="18"/>
        <w:szCs w:val="18"/>
      </w:rPr>
      <w:t>DMHAS Institutional Review Board</w:t>
    </w:r>
    <w:sdt>
      <w:sdtPr>
        <w:rPr>
          <w:sz w:val="18"/>
          <w:szCs w:val="18"/>
        </w:rPr>
        <w:id w:val="1192260875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ab/>
        </w:r>
        <w:r w:rsidRPr="00AF670F">
          <w:rPr>
            <w:sz w:val="18"/>
            <w:szCs w:val="18"/>
          </w:rPr>
          <w:t xml:space="preserve">Page </w:t>
        </w:r>
        <w:r w:rsidRPr="00AF670F">
          <w:rPr>
            <w:bCs/>
            <w:sz w:val="18"/>
            <w:szCs w:val="18"/>
          </w:rPr>
          <w:fldChar w:fldCharType="begin"/>
        </w:r>
        <w:r w:rsidRPr="00AF670F">
          <w:rPr>
            <w:bCs/>
            <w:sz w:val="18"/>
            <w:szCs w:val="18"/>
          </w:rPr>
          <w:instrText xml:space="preserve"> PAGE </w:instrText>
        </w:r>
        <w:r w:rsidRPr="00AF670F">
          <w:rPr>
            <w:bCs/>
            <w:sz w:val="18"/>
            <w:szCs w:val="18"/>
          </w:rPr>
          <w:fldChar w:fldCharType="separate"/>
        </w:r>
        <w:r w:rsidR="00AB0135">
          <w:rPr>
            <w:bCs/>
            <w:noProof/>
            <w:sz w:val="18"/>
            <w:szCs w:val="18"/>
          </w:rPr>
          <w:t>1</w:t>
        </w:r>
        <w:r w:rsidRPr="00AF670F">
          <w:rPr>
            <w:bCs/>
            <w:sz w:val="18"/>
            <w:szCs w:val="18"/>
          </w:rPr>
          <w:fldChar w:fldCharType="end"/>
        </w:r>
        <w:r w:rsidRPr="00AF670F">
          <w:rPr>
            <w:sz w:val="18"/>
            <w:szCs w:val="18"/>
          </w:rPr>
          <w:t xml:space="preserve"> of </w:t>
        </w:r>
        <w:r w:rsidRPr="00AF670F">
          <w:rPr>
            <w:bCs/>
            <w:sz w:val="18"/>
            <w:szCs w:val="18"/>
          </w:rPr>
          <w:fldChar w:fldCharType="begin"/>
        </w:r>
        <w:r w:rsidRPr="00AF670F">
          <w:rPr>
            <w:bCs/>
            <w:sz w:val="18"/>
            <w:szCs w:val="18"/>
          </w:rPr>
          <w:instrText xml:space="preserve"> NUMPAGES  </w:instrText>
        </w:r>
        <w:r w:rsidRPr="00AF670F">
          <w:rPr>
            <w:bCs/>
            <w:sz w:val="18"/>
            <w:szCs w:val="18"/>
          </w:rPr>
          <w:fldChar w:fldCharType="separate"/>
        </w:r>
        <w:r w:rsidR="00AB0135">
          <w:rPr>
            <w:bCs/>
            <w:noProof/>
            <w:sz w:val="18"/>
            <w:szCs w:val="18"/>
          </w:rPr>
          <w:t>2</w:t>
        </w:r>
        <w:r w:rsidRPr="00AF670F">
          <w:rPr>
            <w:bCs/>
            <w:sz w:val="18"/>
            <w:szCs w:val="18"/>
          </w:rPr>
          <w:fldChar w:fldCharType="end"/>
        </w:r>
      </w:sdtContent>
    </w:sdt>
  </w:p>
  <w:p w:rsidR="0071419D" w:rsidRPr="005A7D07" w:rsidRDefault="005A7D07" w:rsidP="007B621C">
    <w:pPr>
      <w:tabs>
        <w:tab w:val="right" w:pos="9360"/>
      </w:tabs>
      <w:spacing w:line="240" w:lineRule="auto"/>
      <w:rPr>
        <w:sz w:val="18"/>
        <w:szCs w:val="18"/>
      </w:rPr>
    </w:pPr>
    <w:r w:rsidRPr="00243F16">
      <w:rPr>
        <w:rFonts w:cs="Arial"/>
        <w:sz w:val="18"/>
        <w:szCs w:val="18"/>
      </w:rPr>
      <w:t xml:space="preserve">Effective </w:t>
    </w:r>
    <w:r w:rsidRPr="00243F16">
      <w:rPr>
        <w:sz w:val="18"/>
        <w:szCs w:val="18"/>
      </w:rPr>
      <w:t>1-21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43" w:rsidRDefault="00277F43">
      <w:r>
        <w:separator/>
      </w:r>
    </w:p>
  </w:footnote>
  <w:footnote w:type="continuationSeparator" w:id="0">
    <w:p w:rsidR="00277F43" w:rsidRDefault="0027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92" w:rsidRPr="00400C92" w:rsidRDefault="00400C92" w:rsidP="00400C92">
    <w:r w:rsidRPr="00400C92">
      <w:t xml:space="preserve">Application </w:t>
    </w:r>
    <w:r>
      <w:t>f</w:t>
    </w:r>
    <w:r w:rsidRPr="00400C92">
      <w:t xml:space="preserve">or Waiver </w:t>
    </w:r>
    <w:r>
      <w:t>o</w:t>
    </w:r>
    <w:r w:rsidRPr="00400C92">
      <w:t xml:space="preserve">r Alteration </w:t>
    </w:r>
    <w:r>
      <w:t>o</w:t>
    </w:r>
    <w:r w:rsidRPr="00400C92">
      <w:t>f Cons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9D" w:rsidRPr="0071419D" w:rsidRDefault="0071419D" w:rsidP="0071419D">
    <w:pPr>
      <w:tabs>
        <w:tab w:val="left" w:pos="720"/>
      </w:tabs>
      <w:spacing w:line="240" w:lineRule="auto"/>
      <w:jc w:val="right"/>
      <w:rPr>
        <w:sz w:val="20"/>
      </w:rPr>
    </w:pPr>
    <w:r w:rsidRPr="0071419D">
      <w:rPr>
        <w:noProof/>
      </w:rPr>
      <w:drawing>
        <wp:anchor distT="0" distB="0" distL="114300" distR="114300" simplePos="0" relativeHeight="251659264" behindDoc="1" locked="0" layoutInCell="1" allowOverlap="1" wp14:anchorId="759856DB" wp14:editId="7048FD67">
          <wp:simplePos x="0" y="0"/>
          <wp:positionH relativeFrom="margin">
            <wp:align>left</wp:align>
          </wp:positionH>
          <wp:positionV relativeFrom="topMargin">
            <wp:posOffset>457200</wp:posOffset>
          </wp:positionV>
          <wp:extent cx="640080" cy="363955"/>
          <wp:effectExtent l="0" t="0" r="7620" b="0"/>
          <wp:wrapTight wrapText="bothSides">
            <wp:wrapPolygon edited="0">
              <wp:start x="0" y="0"/>
              <wp:lineTo x="0" y="20356"/>
              <wp:lineTo x="21214" y="20356"/>
              <wp:lineTo x="212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19D">
      <w:rPr>
        <w:sz w:val="20"/>
      </w:rPr>
      <w:t>Connecticut Department of Mental Health and Addiction Services</w:t>
    </w:r>
  </w:p>
  <w:p w:rsidR="0071419D" w:rsidRPr="0071419D" w:rsidRDefault="0071419D" w:rsidP="0071419D">
    <w:pPr>
      <w:tabs>
        <w:tab w:val="left" w:pos="720"/>
      </w:tabs>
      <w:spacing w:line="240" w:lineRule="auto"/>
      <w:jc w:val="right"/>
      <w:rPr>
        <w:sz w:val="20"/>
      </w:rPr>
    </w:pPr>
    <w:r w:rsidRPr="0071419D">
      <w:rPr>
        <w:sz w:val="20"/>
      </w:rPr>
      <w:t>Office of the Commissioner Institutional Review Board</w:t>
    </w:r>
  </w:p>
  <w:p w:rsidR="002949DE" w:rsidRPr="0071419D" w:rsidRDefault="0071419D" w:rsidP="0071419D">
    <w:pPr>
      <w:tabs>
        <w:tab w:val="left" w:pos="720"/>
      </w:tabs>
      <w:spacing w:line="240" w:lineRule="auto"/>
      <w:jc w:val="right"/>
      <w:rPr>
        <w:sz w:val="20"/>
      </w:rPr>
    </w:pPr>
    <w:r w:rsidRPr="0071419D">
      <w:rPr>
        <w:sz w:val="20"/>
      </w:rPr>
      <w:t xml:space="preserve">410 Capitol Avenue </w:t>
    </w:r>
    <w:r w:rsidRPr="0071419D">
      <w:rPr>
        <w:sz w:val="20"/>
      </w:rPr>
      <w:sym w:font="Symbol" w:char="F0BD"/>
    </w:r>
    <w:r w:rsidRPr="0071419D">
      <w:rPr>
        <w:sz w:val="20"/>
      </w:rPr>
      <w:t xml:space="preserve"> P.O. Box 431341 </w:t>
    </w:r>
    <w:r w:rsidRPr="0071419D">
      <w:rPr>
        <w:sz w:val="20"/>
      </w:rPr>
      <w:sym w:font="Symbol" w:char="F0BD"/>
    </w:r>
    <w:r w:rsidRPr="0071419D">
      <w:rPr>
        <w:sz w:val="20"/>
      </w:rPr>
      <w:t xml:space="preserve"> Hartford CT 061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35CD"/>
    <w:multiLevelType w:val="hybridMultilevel"/>
    <w:tmpl w:val="89B8E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u7QyUxEy3Pn6PjVNAiRuE2hgb28=" w:salt="SMWPtiQfIHLPYo+9AnaJR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27"/>
    <w:rsid w:val="00000533"/>
    <w:rsid w:val="00024135"/>
    <w:rsid w:val="00026B89"/>
    <w:rsid w:val="00040252"/>
    <w:rsid w:val="000407A3"/>
    <w:rsid w:val="00067094"/>
    <w:rsid w:val="00082F83"/>
    <w:rsid w:val="00090BC6"/>
    <w:rsid w:val="000D733F"/>
    <w:rsid w:val="000F6DAA"/>
    <w:rsid w:val="00101494"/>
    <w:rsid w:val="00145FAB"/>
    <w:rsid w:val="00171998"/>
    <w:rsid w:val="00174BCC"/>
    <w:rsid w:val="00177695"/>
    <w:rsid w:val="00183F7D"/>
    <w:rsid w:val="00186513"/>
    <w:rsid w:val="001A506C"/>
    <w:rsid w:val="001D2EDE"/>
    <w:rsid w:val="001D71D2"/>
    <w:rsid w:val="001E1D25"/>
    <w:rsid w:val="002109A7"/>
    <w:rsid w:val="002447D8"/>
    <w:rsid w:val="00250C7F"/>
    <w:rsid w:val="002541EF"/>
    <w:rsid w:val="002566C1"/>
    <w:rsid w:val="00277F43"/>
    <w:rsid w:val="0028320A"/>
    <w:rsid w:val="00283AA0"/>
    <w:rsid w:val="0028750D"/>
    <w:rsid w:val="0029483E"/>
    <w:rsid w:val="002949DE"/>
    <w:rsid w:val="002C0A27"/>
    <w:rsid w:val="002C54A0"/>
    <w:rsid w:val="002E242F"/>
    <w:rsid w:val="002E55C2"/>
    <w:rsid w:val="00305EE5"/>
    <w:rsid w:val="00323D17"/>
    <w:rsid w:val="0033231C"/>
    <w:rsid w:val="0033586D"/>
    <w:rsid w:val="003475D5"/>
    <w:rsid w:val="00350ECC"/>
    <w:rsid w:val="00351E29"/>
    <w:rsid w:val="00354B1E"/>
    <w:rsid w:val="00354C53"/>
    <w:rsid w:val="00397A55"/>
    <w:rsid w:val="003C149C"/>
    <w:rsid w:val="003C70D3"/>
    <w:rsid w:val="003D1A0D"/>
    <w:rsid w:val="003E51AA"/>
    <w:rsid w:val="00400C92"/>
    <w:rsid w:val="00405197"/>
    <w:rsid w:val="0040742F"/>
    <w:rsid w:val="004A6E94"/>
    <w:rsid w:val="004B54E1"/>
    <w:rsid w:val="004C0ABE"/>
    <w:rsid w:val="004C53FD"/>
    <w:rsid w:val="004E410B"/>
    <w:rsid w:val="00504AEA"/>
    <w:rsid w:val="00515086"/>
    <w:rsid w:val="005228EC"/>
    <w:rsid w:val="00536A1E"/>
    <w:rsid w:val="00563676"/>
    <w:rsid w:val="00570705"/>
    <w:rsid w:val="00577FB9"/>
    <w:rsid w:val="005938D1"/>
    <w:rsid w:val="005A215A"/>
    <w:rsid w:val="005A6EF1"/>
    <w:rsid w:val="005A7D07"/>
    <w:rsid w:val="005B7163"/>
    <w:rsid w:val="005C07A0"/>
    <w:rsid w:val="005D3282"/>
    <w:rsid w:val="005D36B0"/>
    <w:rsid w:val="005F34E1"/>
    <w:rsid w:val="005F46A7"/>
    <w:rsid w:val="005F5DDB"/>
    <w:rsid w:val="00627E5D"/>
    <w:rsid w:val="00632748"/>
    <w:rsid w:val="00633403"/>
    <w:rsid w:val="00644472"/>
    <w:rsid w:val="006525B7"/>
    <w:rsid w:val="00681DA5"/>
    <w:rsid w:val="006A486D"/>
    <w:rsid w:val="006C4E9C"/>
    <w:rsid w:val="006D62A7"/>
    <w:rsid w:val="006E012E"/>
    <w:rsid w:val="006E5034"/>
    <w:rsid w:val="00711A55"/>
    <w:rsid w:val="0071419D"/>
    <w:rsid w:val="00723A98"/>
    <w:rsid w:val="00737719"/>
    <w:rsid w:val="00737BA5"/>
    <w:rsid w:val="00740E0A"/>
    <w:rsid w:val="0075330E"/>
    <w:rsid w:val="00760C4E"/>
    <w:rsid w:val="00764F36"/>
    <w:rsid w:val="007654CE"/>
    <w:rsid w:val="007675C1"/>
    <w:rsid w:val="00773740"/>
    <w:rsid w:val="00792678"/>
    <w:rsid w:val="007A2C7A"/>
    <w:rsid w:val="007B4BC7"/>
    <w:rsid w:val="007B621C"/>
    <w:rsid w:val="007C3CF8"/>
    <w:rsid w:val="007E3C55"/>
    <w:rsid w:val="007E78B7"/>
    <w:rsid w:val="008128FE"/>
    <w:rsid w:val="0081710C"/>
    <w:rsid w:val="0085560F"/>
    <w:rsid w:val="0087519B"/>
    <w:rsid w:val="00887A88"/>
    <w:rsid w:val="008968EC"/>
    <w:rsid w:val="0092217A"/>
    <w:rsid w:val="00924856"/>
    <w:rsid w:val="00933B01"/>
    <w:rsid w:val="00936363"/>
    <w:rsid w:val="009539C4"/>
    <w:rsid w:val="00964FEB"/>
    <w:rsid w:val="00980D1D"/>
    <w:rsid w:val="00A036C0"/>
    <w:rsid w:val="00A25B4E"/>
    <w:rsid w:val="00A25F1F"/>
    <w:rsid w:val="00A31785"/>
    <w:rsid w:val="00A50199"/>
    <w:rsid w:val="00A63407"/>
    <w:rsid w:val="00A74698"/>
    <w:rsid w:val="00AA6CC8"/>
    <w:rsid w:val="00AB0135"/>
    <w:rsid w:val="00AC6D0F"/>
    <w:rsid w:val="00AD6821"/>
    <w:rsid w:val="00AE0482"/>
    <w:rsid w:val="00AE14B0"/>
    <w:rsid w:val="00AF670F"/>
    <w:rsid w:val="00B02604"/>
    <w:rsid w:val="00B2578F"/>
    <w:rsid w:val="00B47F75"/>
    <w:rsid w:val="00B60DF4"/>
    <w:rsid w:val="00B7086F"/>
    <w:rsid w:val="00B722B3"/>
    <w:rsid w:val="00BD0C11"/>
    <w:rsid w:val="00BE274E"/>
    <w:rsid w:val="00BF0099"/>
    <w:rsid w:val="00BF6D65"/>
    <w:rsid w:val="00C04594"/>
    <w:rsid w:val="00C27C64"/>
    <w:rsid w:val="00C36A95"/>
    <w:rsid w:val="00C429E5"/>
    <w:rsid w:val="00C56ABB"/>
    <w:rsid w:val="00C83924"/>
    <w:rsid w:val="00C84637"/>
    <w:rsid w:val="00CC6C3D"/>
    <w:rsid w:val="00CD09FD"/>
    <w:rsid w:val="00CF7784"/>
    <w:rsid w:val="00D1031A"/>
    <w:rsid w:val="00D2581E"/>
    <w:rsid w:val="00D2674E"/>
    <w:rsid w:val="00D30388"/>
    <w:rsid w:val="00D33B2C"/>
    <w:rsid w:val="00D34675"/>
    <w:rsid w:val="00D347E8"/>
    <w:rsid w:val="00D45EF6"/>
    <w:rsid w:val="00D6113D"/>
    <w:rsid w:val="00D64871"/>
    <w:rsid w:val="00D8292B"/>
    <w:rsid w:val="00DB46E2"/>
    <w:rsid w:val="00DC22AC"/>
    <w:rsid w:val="00DC776A"/>
    <w:rsid w:val="00DE005E"/>
    <w:rsid w:val="00E125D8"/>
    <w:rsid w:val="00E275A7"/>
    <w:rsid w:val="00E52825"/>
    <w:rsid w:val="00E57215"/>
    <w:rsid w:val="00E70E20"/>
    <w:rsid w:val="00EA55E2"/>
    <w:rsid w:val="00EB6632"/>
    <w:rsid w:val="00EE17BD"/>
    <w:rsid w:val="00F20420"/>
    <w:rsid w:val="00F3239A"/>
    <w:rsid w:val="00F34A63"/>
    <w:rsid w:val="00F4208C"/>
    <w:rsid w:val="00F44778"/>
    <w:rsid w:val="00F465DC"/>
    <w:rsid w:val="00F60EAB"/>
    <w:rsid w:val="00F939F8"/>
    <w:rsid w:val="00FB5350"/>
    <w:rsid w:val="00FC0FEC"/>
    <w:rsid w:val="00FC314C"/>
    <w:rsid w:val="00FC76F9"/>
    <w:rsid w:val="00FE2A37"/>
    <w:rsid w:val="00FE63D5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D07"/>
    <w:pPr>
      <w:spacing w:line="276" w:lineRule="auto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8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b/>
      <w:strike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ind w:firstLine="720"/>
      <w:outlineLvl w:val="3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ascii="Courier" w:hAnsi="Courier"/>
      <w:szCs w:val="20"/>
    </w:rPr>
  </w:style>
  <w:style w:type="paragraph" w:styleId="BodyTextIndent">
    <w:name w:val="Body Text Indent"/>
    <w:basedOn w:val="Normal"/>
    <w:pPr>
      <w:ind w:left="-810"/>
    </w:pPr>
    <w:rPr>
      <w:rFonts w:cs="Arial"/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rialBoldBoxSinglesolidlineAuto">
    <w:name w:val="Arial Bold Box: (Single solid line Auto..."/>
    <w:basedOn w:val="Normal"/>
    <w:rsid w:val="007926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table" w:styleId="TableGrid">
    <w:name w:val="Table Grid"/>
    <w:basedOn w:val="TableNormal"/>
    <w:rsid w:val="00BD0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0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0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5EF6"/>
    <w:rPr>
      <w:color w:val="808080"/>
    </w:rPr>
  </w:style>
  <w:style w:type="paragraph" w:customStyle="1" w:styleId="IRBAppFieldBold">
    <w:name w:val="IRB App Field Bold"/>
    <w:basedOn w:val="Normal"/>
    <w:next w:val="Normal"/>
    <w:link w:val="IRBAppFieldBoldCharChar"/>
    <w:rsid w:val="001776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95"/>
      </w:tabs>
    </w:pPr>
    <w:rPr>
      <w:b/>
      <w:bCs/>
      <w:szCs w:val="20"/>
    </w:rPr>
  </w:style>
  <w:style w:type="character" w:customStyle="1" w:styleId="IRBAppFieldBoldCharChar">
    <w:name w:val="IRB App Field Bold Char Char"/>
    <w:basedOn w:val="DefaultParagraphFont"/>
    <w:link w:val="IRBAppFieldBold"/>
    <w:rsid w:val="00177695"/>
    <w:rPr>
      <w:rFonts w:ascii="Calibri" w:hAnsi="Calibri"/>
      <w:b/>
      <w:bCs/>
      <w:sz w:val="22"/>
    </w:rPr>
  </w:style>
  <w:style w:type="paragraph" w:customStyle="1" w:styleId="StyleIRBAppFieldBoldArial">
    <w:name w:val="Style IRB App Field Bold + Arial"/>
    <w:basedOn w:val="IRBAppFieldBold"/>
    <w:rsid w:val="00D33B2C"/>
  </w:style>
  <w:style w:type="paragraph" w:customStyle="1" w:styleId="StyleIRBAppFieldBoldArialItalicTopSinglesolidline">
    <w:name w:val="Style IRB App Field Bold + Arial Italic Top: (Single solid line ..."/>
    <w:basedOn w:val="IRBAppFieldBold"/>
    <w:rsid w:val="00D33B2C"/>
    <w:rPr>
      <w:i/>
      <w:iCs/>
    </w:rPr>
  </w:style>
  <w:style w:type="paragraph" w:customStyle="1" w:styleId="StyleBoldLinespacingMultiple11li">
    <w:name w:val="Style Bold Line spacing:  Multiple 1.1 li"/>
    <w:basedOn w:val="Normal"/>
    <w:rsid w:val="00D33B2C"/>
    <w:pPr>
      <w:spacing w:line="240" w:lineRule="auto"/>
    </w:pPr>
    <w:rPr>
      <w:rFonts w:ascii="Arial" w:hAnsi="Arial"/>
      <w:b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6CC8"/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6CC8"/>
    <w:rPr>
      <w:sz w:val="22"/>
      <w:szCs w:val="24"/>
    </w:rPr>
  </w:style>
  <w:style w:type="character" w:customStyle="1" w:styleId="StyleMaiandraGD">
    <w:name w:val="Style Maiandra GD"/>
    <w:basedOn w:val="DefaultParagraphFont"/>
    <w:rsid w:val="00351E29"/>
    <w:rPr>
      <w:rFonts w:ascii="Corbel" w:hAnsi="Corbel"/>
    </w:rPr>
  </w:style>
  <w:style w:type="character" w:styleId="Hyperlink">
    <w:name w:val="Hyperlink"/>
    <w:uiPriority w:val="99"/>
    <w:unhideWhenUsed/>
    <w:rsid w:val="00AF670F"/>
    <w:rPr>
      <w:color w:val="0000FF"/>
      <w:u w:val="single"/>
    </w:rPr>
  </w:style>
  <w:style w:type="paragraph" w:customStyle="1" w:styleId="StyleMaiandraGDLinespacingMultiple11li">
    <w:name w:val="Style Maiandra GD Line spacing:  Multiple 1.1 li"/>
    <w:basedOn w:val="Normal"/>
    <w:rsid w:val="00397A55"/>
    <w:pPr>
      <w:spacing w:line="264" w:lineRule="auto"/>
    </w:pPr>
    <w:rPr>
      <w:sz w:val="24"/>
      <w:szCs w:val="20"/>
    </w:rPr>
  </w:style>
  <w:style w:type="character" w:customStyle="1" w:styleId="apple-converted-space">
    <w:name w:val="apple-converted-space"/>
    <w:basedOn w:val="DefaultParagraphFont"/>
    <w:rsid w:val="002E55C2"/>
  </w:style>
  <w:style w:type="paragraph" w:customStyle="1" w:styleId="StyleCalibri8ptBoldBoxSinglesolidlineAuto05ptL">
    <w:name w:val="Style Calibri 8 pt Bold Box: (Single solid line Auto  0.5 pt L..."/>
    <w:basedOn w:val="Normal"/>
    <w:rsid w:val="00F60E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8"/>
      <w:szCs w:val="20"/>
    </w:rPr>
  </w:style>
  <w:style w:type="paragraph" w:customStyle="1" w:styleId="4pt">
    <w:name w:val="4 pt"/>
    <w:basedOn w:val="IRBAppFieldBold"/>
    <w:rsid w:val="00E57215"/>
    <w:rPr>
      <w:b w:val="0"/>
      <w:bCs w:val="0"/>
      <w:sz w:val="8"/>
    </w:rPr>
  </w:style>
  <w:style w:type="character" w:customStyle="1" w:styleId="Style55pt">
    <w:name w:val="Style 5.5 pt"/>
    <w:basedOn w:val="DefaultParagraphFont"/>
    <w:rsid w:val="0033586D"/>
    <w:rPr>
      <w:sz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D07"/>
    <w:pPr>
      <w:spacing w:line="276" w:lineRule="auto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8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b/>
      <w:strike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ind w:firstLine="720"/>
      <w:outlineLvl w:val="3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ascii="Courier" w:hAnsi="Courier"/>
      <w:szCs w:val="20"/>
    </w:rPr>
  </w:style>
  <w:style w:type="paragraph" w:styleId="BodyTextIndent">
    <w:name w:val="Body Text Indent"/>
    <w:basedOn w:val="Normal"/>
    <w:pPr>
      <w:ind w:left="-810"/>
    </w:pPr>
    <w:rPr>
      <w:rFonts w:cs="Arial"/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rialBoldBoxSinglesolidlineAuto">
    <w:name w:val="Arial Bold Box: (Single solid line Auto..."/>
    <w:basedOn w:val="Normal"/>
    <w:rsid w:val="007926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table" w:styleId="TableGrid">
    <w:name w:val="Table Grid"/>
    <w:basedOn w:val="TableNormal"/>
    <w:rsid w:val="00BD0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0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0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5EF6"/>
    <w:rPr>
      <w:color w:val="808080"/>
    </w:rPr>
  </w:style>
  <w:style w:type="paragraph" w:customStyle="1" w:styleId="IRBAppFieldBold">
    <w:name w:val="IRB App Field Bold"/>
    <w:basedOn w:val="Normal"/>
    <w:next w:val="Normal"/>
    <w:link w:val="IRBAppFieldBoldCharChar"/>
    <w:rsid w:val="001776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95"/>
      </w:tabs>
    </w:pPr>
    <w:rPr>
      <w:b/>
      <w:bCs/>
      <w:szCs w:val="20"/>
    </w:rPr>
  </w:style>
  <w:style w:type="character" w:customStyle="1" w:styleId="IRBAppFieldBoldCharChar">
    <w:name w:val="IRB App Field Bold Char Char"/>
    <w:basedOn w:val="DefaultParagraphFont"/>
    <w:link w:val="IRBAppFieldBold"/>
    <w:rsid w:val="00177695"/>
    <w:rPr>
      <w:rFonts w:ascii="Calibri" w:hAnsi="Calibri"/>
      <w:b/>
      <w:bCs/>
      <w:sz w:val="22"/>
    </w:rPr>
  </w:style>
  <w:style w:type="paragraph" w:customStyle="1" w:styleId="StyleIRBAppFieldBoldArial">
    <w:name w:val="Style IRB App Field Bold + Arial"/>
    <w:basedOn w:val="IRBAppFieldBold"/>
    <w:rsid w:val="00D33B2C"/>
  </w:style>
  <w:style w:type="paragraph" w:customStyle="1" w:styleId="StyleIRBAppFieldBoldArialItalicTopSinglesolidline">
    <w:name w:val="Style IRB App Field Bold + Arial Italic Top: (Single solid line ..."/>
    <w:basedOn w:val="IRBAppFieldBold"/>
    <w:rsid w:val="00D33B2C"/>
    <w:rPr>
      <w:i/>
      <w:iCs/>
    </w:rPr>
  </w:style>
  <w:style w:type="paragraph" w:customStyle="1" w:styleId="StyleBoldLinespacingMultiple11li">
    <w:name w:val="Style Bold Line spacing:  Multiple 1.1 li"/>
    <w:basedOn w:val="Normal"/>
    <w:rsid w:val="00D33B2C"/>
    <w:pPr>
      <w:spacing w:line="240" w:lineRule="auto"/>
    </w:pPr>
    <w:rPr>
      <w:rFonts w:ascii="Arial" w:hAnsi="Arial"/>
      <w:b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6CC8"/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6CC8"/>
    <w:rPr>
      <w:sz w:val="22"/>
      <w:szCs w:val="24"/>
    </w:rPr>
  </w:style>
  <w:style w:type="character" w:customStyle="1" w:styleId="StyleMaiandraGD">
    <w:name w:val="Style Maiandra GD"/>
    <w:basedOn w:val="DefaultParagraphFont"/>
    <w:rsid w:val="00351E29"/>
    <w:rPr>
      <w:rFonts w:ascii="Corbel" w:hAnsi="Corbel"/>
    </w:rPr>
  </w:style>
  <w:style w:type="character" w:styleId="Hyperlink">
    <w:name w:val="Hyperlink"/>
    <w:uiPriority w:val="99"/>
    <w:unhideWhenUsed/>
    <w:rsid w:val="00AF670F"/>
    <w:rPr>
      <w:color w:val="0000FF"/>
      <w:u w:val="single"/>
    </w:rPr>
  </w:style>
  <w:style w:type="paragraph" w:customStyle="1" w:styleId="StyleMaiandraGDLinespacingMultiple11li">
    <w:name w:val="Style Maiandra GD Line spacing:  Multiple 1.1 li"/>
    <w:basedOn w:val="Normal"/>
    <w:rsid w:val="00397A55"/>
    <w:pPr>
      <w:spacing w:line="264" w:lineRule="auto"/>
    </w:pPr>
    <w:rPr>
      <w:sz w:val="24"/>
      <w:szCs w:val="20"/>
    </w:rPr>
  </w:style>
  <w:style w:type="character" w:customStyle="1" w:styleId="apple-converted-space">
    <w:name w:val="apple-converted-space"/>
    <w:basedOn w:val="DefaultParagraphFont"/>
    <w:rsid w:val="002E55C2"/>
  </w:style>
  <w:style w:type="paragraph" w:customStyle="1" w:styleId="StyleCalibri8ptBoldBoxSinglesolidlineAuto05ptL">
    <w:name w:val="Style Calibri 8 pt Bold Box: (Single solid line Auto  0.5 pt L..."/>
    <w:basedOn w:val="Normal"/>
    <w:rsid w:val="00F60E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8"/>
      <w:szCs w:val="20"/>
    </w:rPr>
  </w:style>
  <w:style w:type="paragraph" w:customStyle="1" w:styleId="4pt">
    <w:name w:val="4 pt"/>
    <w:basedOn w:val="IRBAppFieldBold"/>
    <w:rsid w:val="00E57215"/>
    <w:rPr>
      <w:b w:val="0"/>
      <w:bCs w:val="0"/>
      <w:sz w:val="8"/>
    </w:rPr>
  </w:style>
  <w:style w:type="character" w:customStyle="1" w:styleId="Style55pt">
    <w:name w:val="Style 5.5 pt"/>
    <w:basedOn w:val="DefaultParagraphFont"/>
    <w:rsid w:val="0033586D"/>
    <w:rPr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hadmhasirb@ct.go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3F58-15FC-4BB1-A736-6A1BC92E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Department of Mental Health and Addiction Services</vt:lpstr>
    </vt:vector>
  </TitlesOfParts>
  <Company>State of CT DMHAS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Department of Mental Health and Addiction Services</dc:title>
  <dc:creator>Administrator</dc:creator>
  <cp:lastModifiedBy>Lejardi, Diana</cp:lastModifiedBy>
  <cp:revision>2</cp:revision>
  <cp:lastPrinted>2019-01-11T20:15:00Z</cp:lastPrinted>
  <dcterms:created xsi:type="dcterms:W3CDTF">2019-01-29T13:29:00Z</dcterms:created>
  <dcterms:modified xsi:type="dcterms:W3CDTF">2019-01-29T13:29:00Z</dcterms:modified>
</cp:coreProperties>
</file>